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级考试考务工作手册</w:t>
      </w:r>
    </w:p>
    <w:p>
      <w:r>
        <w:t>作者：江苏省高等学校计算机等级考试中心编写</w:t>
      </w:r>
    </w:p>
    <w:p>
      <w:r>
        <w:t>出版社：南京:南京大学出版社,2007.09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等级考试考务工作手册 评论地址：https://www.jiaokey.com/book/detail/1191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